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7053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58B4D307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2C109A32" w14:textId="529C1BEE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95416C">
        <w:t>H3/M3/M3N/E3/</w:t>
      </w:r>
      <w:r w:rsidR="00485658">
        <w:t>D3/</w:t>
      </w:r>
      <w:r w:rsidR="0095416C">
        <w:t>V3U</w:t>
      </w:r>
      <w:r w:rsidR="00A4118E">
        <w:rPr>
          <w:rFonts w:hint="eastAsia"/>
          <w:lang w:eastAsia="ja-JP"/>
        </w:rPr>
        <w:t>/</w:t>
      </w:r>
      <w:r w:rsidR="00A4118E">
        <w:rPr>
          <w:lang w:eastAsia="ja-JP"/>
        </w:rPr>
        <w:t>V3H</w:t>
      </w:r>
      <w:r w:rsidRPr="00825A2F">
        <w:t xml:space="preserve"> processor.</w:t>
      </w:r>
    </w:p>
    <w:p w14:paraId="13F84429" w14:textId="77777777" w:rsidR="00825A2F" w:rsidRDefault="00825A2F" w:rsidP="00825A2F">
      <w:pPr>
        <w:rPr>
          <w:lang w:eastAsia="ja-JP"/>
        </w:rPr>
      </w:pPr>
    </w:p>
    <w:p w14:paraId="365BA42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74B4212F" w14:textId="23E34B05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95416C">
        <w:t>H3/M3/M3N/E3/</w:t>
      </w:r>
      <w:r w:rsidR="00485658">
        <w:t>D3/</w:t>
      </w:r>
      <w:r w:rsidR="0095416C">
        <w:t>V3U</w:t>
      </w:r>
      <w:r w:rsidR="00A4118E">
        <w:rPr>
          <w:rFonts w:hint="eastAsia"/>
          <w:lang w:eastAsia="ja-JP"/>
        </w:rPr>
        <w:t>/</w:t>
      </w:r>
      <w:r w:rsidR="00A4118E">
        <w:rPr>
          <w:lang w:eastAsia="ja-JP"/>
        </w:rPr>
        <w:t>V3H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3D6A05CE" w14:textId="77777777" w:rsidR="00825A2F" w:rsidRPr="00A4118E" w:rsidRDefault="00825A2F" w:rsidP="00825A2F">
      <w:pPr>
        <w:rPr>
          <w:lang w:eastAsia="ja-JP"/>
        </w:rPr>
      </w:pPr>
    </w:p>
    <w:p w14:paraId="276D81E2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2F1C90F9" w14:textId="77777777" w:rsidR="002C6F5A" w:rsidRPr="00825A2F" w:rsidRDefault="002C6F5A" w:rsidP="00825A2F">
      <w:pPr>
        <w:pStyle w:val="Level1cont"/>
      </w:pPr>
      <w:r w:rsidRPr="00825A2F">
        <w:t xml:space="preserve">It is assumed that the readers of this manual have general knowledge in the fields of </w:t>
      </w:r>
      <w:proofErr w:type="gramStart"/>
      <w:r w:rsidRPr="00825A2F">
        <w:t>electrical</w:t>
      </w:r>
      <w:proofErr w:type="gramEnd"/>
    </w:p>
    <w:p w14:paraId="75F25A13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6D767EE4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75EED18F" w14:textId="4B74720C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95416C">
        <w:t>H3/M3/M3N/E3/</w:t>
      </w:r>
      <w:r w:rsidR="00485658">
        <w:t>D3/</w:t>
      </w:r>
      <w:r w:rsidR="0095416C">
        <w:t>V3U</w:t>
      </w:r>
      <w:r w:rsidR="00A4118E">
        <w:rPr>
          <w:rFonts w:hint="eastAsia"/>
          <w:lang w:eastAsia="ja-JP"/>
        </w:rPr>
        <w:t>/</w:t>
      </w:r>
      <w:r w:rsidR="00A4118E">
        <w:rPr>
          <w:lang w:eastAsia="ja-JP"/>
        </w:rPr>
        <w:t>V3H</w:t>
      </w:r>
    </w:p>
    <w:p w14:paraId="65EA47F8" w14:textId="4C82AF33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95416C">
        <w:t>H3/M3/M3N/E3/</w:t>
      </w:r>
      <w:r w:rsidR="00485658">
        <w:t>D3/</w:t>
      </w:r>
      <w:r w:rsidR="0095416C">
        <w:t>V3U</w:t>
      </w:r>
      <w:r w:rsidR="00A4118E">
        <w:rPr>
          <w:rFonts w:hint="eastAsia"/>
          <w:lang w:eastAsia="ja-JP"/>
        </w:rPr>
        <w:t>/</w:t>
      </w:r>
      <w:r w:rsidR="00A4118E">
        <w:rPr>
          <w:lang w:eastAsia="ja-JP"/>
        </w:rPr>
        <w:t>V3H</w:t>
      </w:r>
      <w:r w:rsidRPr="00825A2F">
        <w:t xml:space="preserve"> User’s Manual.</w:t>
      </w:r>
    </w:p>
    <w:p w14:paraId="67D7DA05" w14:textId="09592507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95416C">
        <w:t>H3/M3/M3N/E3/</w:t>
      </w:r>
      <w:r w:rsidR="00485658">
        <w:t>D3/</w:t>
      </w:r>
      <w:r w:rsidR="0095416C">
        <w:t>V3U</w:t>
      </w:r>
      <w:r w:rsidR="00A4118E">
        <w:rPr>
          <w:rFonts w:hint="eastAsia"/>
          <w:lang w:eastAsia="ja-JP"/>
        </w:rPr>
        <w:t>/</w:t>
      </w:r>
      <w:r w:rsidR="00A4118E">
        <w:rPr>
          <w:lang w:eastAsia="ja-JP"/>
        </w:rPr>
        <w:t>V3H</w:t>
      </w:r>
    </w:p>
    <w:p w14:paraId="5ED3E55B" w14:textId="6F59CEAA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95416C">
        <w:t>H3/M3/M3N/E3/</w:t>
      </w:r>
      <w:r w:rsidR="00485658">
        <w:t>D3/</w:t>
      </w:r>
      <w:r w:rsidR="0095416C">
        <w:t>V3U</w:t>
      </w:r>
      <w:r w:rsidR="00A4118E">
        <w:rPr>
          <w:rFonts w:hint="eastAsia"/>
          <w:lang w:eastAsia="ja-JP"/>
        </w:rPr>
        <w:t>/</w:t>
      </w:r>
      <w:r w:rsidR="00A4118E">
        <w:rPr>
          <w:lang w:eastAsia="ja-JP"/>
        </w:rPr>
        <w:t>V3H</w:t>
      </w:r>
      <w:r w:rsidRPr="00825A2F">
        <w:t xml:space="preserve"> Data Sheet.</w:t>
      </w:r>
    </w:p>
    <w:p w14:paraId="0212B159" w14:textId="77777777" w:rsidR="00825A2F" w:rsidRPr="00A4118E" w:rsidRDefault="00825A2F" w:rsidP="00825A2F">
      <w:pPr>
        <w:rPr>
          <w:lang w:eastAsia="ja-JP"/>
        </w:rPr>
      </w:pPr>
    </w:p>
    <w:p w14:paraId="222A5C48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4E22EB6F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2CAED16D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49A4FCBE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5980DD10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3FAD9910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01D5C406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00CDB90E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6F40FB44" w14:textId="77777777"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14:paraId="2AF464D9" w14:textId="5B29A11B" w:rsidR="002071C8" w:rsidRDefault="002C6F5A" w:rsidP="00825A2F">
      <w:pPr>
        <w:pStyle w:val="Level1cont"/>
      </w:pPr>
      <w:r w:rsidRPr="00825A2F">
        <w:t xml:space="preserve">Data type: </w:t>
      </w:r>
      <w:r w:rsidR="002071C8">
        <w:t>Double word … 64 bit</w:t>
      </w:r>
      <w:r w:rsidR="00C5001F">
        <w:t>s</w:t>
      </w:r>
    </w:p>
    <w:p w14:paraId="7CCD96F2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7624B201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78CDC65F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9402E04" w14:textId="77777777" w:rsidR="00825A2F" w:rsidRDefault="00825A2F" w:rsidP="00EA56F5">
      <w:pPr>
        <w:rPr>
          <w:lang w:eastAsia="ja-JP"/>
        </w:rPr>
      </w:pPr>
    </w:p>
    <w:p w14:paraId="7E31FA89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9A4B" w14:textId="77777777" w:rsidR="00A0671E" w:rsidRDefault="00A0671E">
      <w:r>
        <w:separator/>
      </w:r>
    </w:p>
  </w:endnote>
  <w:endnote w:type="continuationSeparator" w:id="0">
    <w:p w14:paraId="45A1DAE8" w14:textId="77777777" w:rsidR="00A0671E" w:rsidRDefault="00A0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00F1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2943" w14:textId="77777777" w:rsidR="00A0671E" w:rsidRDefault="00A0671E">
      <w:r>
        <w:separator/>
      </w:r>
    </w:p>
  </w:footnote>
  <w:footnote w:type="continuationSeparator" w:id="0">
    <w:p w14:paraId="02D82516" w14:textId="77777777" w:rsidR="00A0671E" w:rsidRDefault="00A0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A44E" w14:textId="77777777" w:rsidR="003D0518" w:rsidRPr="00EA56F5" w:rsidRDefault="003346FA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DF9779" wp14:editId="7CC2DAB0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3256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3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C9B0E" w14:textId="77777777" w:rsidR="003346FA" w:rsidRPr="004A10FF" w:rsidRDefault="003346FA" w:rsidP="003346F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977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" stroked="f">
              <v:textbox>
                <w:txbxContent>
                  <w:p w14:paraId="5A4C9B0E" w14:textId="77777777" w:rsidR="003346FA" w:rsidRPr="004A10FF" w:rsidRDefault="003346FA" w:rsidP="003346F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548958454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251356260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77598643">
    <w:abstractNumId w:val="9"/>
  </w:num>
  <w:num w:numId="4" w16cid:durableId="2051175891">
    <w:abstractNumId w:val="7"/>
  </w:num>
  <w:num w:numId="5" w16cid:durableId="321080806">
    <w:abstractNumId w:val="16"/>
  </w:num>
  <w:num w:numId="6" w16cid:durableId="885797010">
    <w:abstractNumId w:val="3"/>
  </w:num>
  <w:num w:numId="7" w16cid:durableId="1320647817">
    <w:abstractNumId w:val="4"/>
  </w:num>
  <w:num w:numId="8" w16cid:durableId="691077543">
    <w:abstractNumId w:val="18"/>
  </w:num>
  <w:num w:numId="9" w16cid:durableId="1268001360">
    <w:abstractNumId w:val="19"/>
  </w:num>
  <w:num w:numId="10" w16cid:durableId="1112869908">
    <w:abstractNumId w:val="12"/>
  </w:num>
  <w:num w:numId="11" w16cid:durableId="464661981">
    <w:abstractNumId w:val="10"/>
  </w:num>
  <w:num w:numId="12" w16cid:durableId="452287114">
    <w:abstractNumId w:val="15"/>
  </w:num>
  <w:num w:numId="13" w16cid:durableId="1231312462">
    <w:abstractNumId w:val="17"/>
  </w:num>
  <w:num w:numId="14" w16cid:durableId="1625889093">
    <w:abstractNumId w:val="5"/>
  </w:num>
  <w:num w:numId="15" w16cid:durableId="117338105">
    <w:abstractNumId w:val="2"/>
  </w:num>
  <w:num w:numId="16" w16cid:durableId="1015377312">
    <w:abstractNumId w:val="11"/>
  </w:num>
  <w:num w:numId="17" w16cid:durableId="1317222090">
    <w:abstractNumId w:val="8"/>
  </w:num>
  <w:num w:numId="18" w16cid:durableId="2090272335">
    <w:abstractNumId w:val="6"/>
  </w:num>
  <w:num w:numId="19" w16cid:durableId="232543993">
    <w:abstractNumId w:val="13"/>
  </w:num>
  <w:num w:numId="20" w16cid:durableId="630356971">
    <w:abstractNumId w:val="1"/>
  </w:num>
  <w:num w:numId="21" w16cid:durableId="126904526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25759"/>
    <w:rsid w:val="00036B2E"/>
    <w:rsid w:val="000659AC"/>
    <w:rsid w:val="000A23C5"/>
    <w:rsid w:val="00102F5B"/>
    <w:rsid w:val="0011516D"/>
    <w:rsid w:val="00134C77"/>
    <w:rsid w:val="00137E83"/>
    <w:rsid w:val="0014232B"/>
    <w:rsid w:val="00153603"/>
    <w:rsid w:val="00154997"/>
    <w:rsid w:val="00161764"/>
    <w:rsid w:val="001A1655"/>
    <w:rsid w:val="001B3386"/>
    <w:rsid w:val="001B544D"/>
    <w:rsid w:val="001E0100"/>
    <w:rsid w:val="0020172F"/>
    <w:rsid w:val="002071C8"/>
    <w:rsid w:val="00216967"/>
    <w:rsid w:val="00223C9D"/>
    <w:rsid w:val="00237FE6"/>
    <w:rsid w:val="002421E8"/>
    <w:rsid w:val="00292EB3"/>
    <w:rsid w:val="002A0E0E"/>
    <w:rsid w:val="002C6F5A"/>
    <w:rsid w:val="00326B62"/>
    <w:rsid w:val="003346FA"/>
    <w:rsid w:val="003870A0"/>
    <w:rsid w:val="003C5C1D"/>
    <w:rsid w:val="003D0518"/>
    <w:rsid w:val="003D45A6"/>
    <w:rsid w:val="003E01A3"/>
    <w:rsid w:val="00427284"/>
    <w:rsid w:val="00435242"/>
    <w:rsid w:val="00443EF2"/>
    <w:rsid w:val="00456102"/>
    <w:rsid w:val="00485658"/>
    <w:rsid w:val="004A5EE5"/>
    <w:rsid w:val="004E6D73"/>
    <w:rsid w:val="005011B6"/>
    <w:rsid w:val="00513A61"/>
    <w:rsid w:val="00570636"/>
    <w:rsid w:val="00632232"/>
    <w:rsid w:val="00664104"/>
    <w:rsid w:val="00703215"/>
    <w:rsid w:val="00764345"/>
    <w:rsid w:val="007D0287"/>
    <w:rsid w:val="007E18E0"/>
    <w:rsid w:val="007F224F"/>
    <w:rsid w:val="00825A2F"/>
    <w:rsid w:val="00840E97"/>
    <w:rsid w:val="00876FCA"/>
    <w:rsid w:val="008847A3"/>
    <w:rsid w:val="008962D9"/>
    <w:rsid w:val="008C3241"/>
    <w:rsid w:val="008C6D28"/>
    <w:rsid w:val="008D4982"/>
    <w:rsid w:val="0095416C"/>
    <w:rsid w:val="00963C2E"/>
    <w:rsid w:val="009C3504"/>
    <w:rsid w:val="009E0F03"/>
    <w:rsid w:val="009E7FCE"/>
    <w:rsid w:val="00A0671E"/>
    <w:rsid w:val="00A32183"/>
    <w:rsid w:val="00A34ED5"/>
    <w:rsid w:val="00A4118E"/>
    <w:rsid w:val="00A635E7"/>
    <w:rsid w:val="00A64421"/>
    <w:rsid w:val="00A67D73"/>
    <w:rsid w:val="00A85696"/>
    <w:rsid w:val="00A87506"/>
    <w:rsid w:val="00AC5B5D"/>
    <w:rsid w:val="00AD5EB4"/>
    <w:rsid w:val="00AF3CD6"/>
    <w:rsid w:val="00B01AE2"/>
    <w:rsid w:val="00B615CD"/>
    <w:rsid w:val="00B726A7"/>
    <w:rsid w:val="00BB3778"/>
    <w:rsid w:val="00BC26A8"/>
    <w:rsid w:val="00BD2C49"/>
    <w:rsid w:val="00BD63D4"/>
    <w:rsid w:val="00C30097"/>
    <w:rsid w:val="00C31600"/>
    <w:rsid w:val="00C44C9D"/>
    <w:rsid w:val="00C5001F"/>
    <w:rsid w:val="00C75E32"/>
    <w:rsid w:val="00C82037"/>
    <w:rsid w:val="00CC3AAF"/>
    <w:rsid w:val="00CF03BE"/>
    <w:rsid w:val="00D11198"/>
    <w:rsid w:val="00D21FA1"/>
    <w:rsid w:val="00D2301C"/>
    <w:rsid w:val="00D73170"/>
    <w:rsid w:val="00D9098D"/>
    <w:rsid w:val="00DB6F7D"/>
    <w:rsid w:val="00DB7895"/>
    <w:rsid w:val="00E54BBF"/>
    <w:rsid w:val="00EA56F5"/>
    <w:rsid w:val="00EB2846"/>
    <w:rsid w:val="00ED74BB"/>
    <w:rsid w:val="00F10A1B"/>
    <w:rsid w:val="00F20389"/>
    <w:rsid w:val="00F37776"/>
    <w:rsid w:val="00F47041"/>
    <w:rsid w:val="00F70E9E"/>
    <w:rsid w:val="00F73FD6"/>
    <w:rsid w:val="00F8777C"/>
    <w:rsid w:val="00F93C98"/>
    <w:rsid w:val="00F94BA8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80D767"/>
  <w15:docId w15:val="{FC9D3BC2-DE0E-40DC-99B7-5EAFE6A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F03B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A7106-9B7D-4D41-8060-06EAB1002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AF490-DC14-4D46-A302-216DAE9E9B82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3.xml><?xml version="1.0" encoding="utf-8"?>
<ds:datastoreItem xmlns:ds="http://schemas.openxmlformats.org/officeDocument/2006/customXml" ds:itemID="{3F0CD814-1E78-4564-A5E5-77540A8A5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45FD4-007A-41A3-807E-D20D40F8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I2C</vt:lpstr>
      <vt:lpstr>R8C/35C Group</vt:lpstr>
    </vt:vector>
  </TitlesOfParts>
  <Company>Renesas Electronics Corporatio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I2C</dc:title>
  <dc:subject>Device Driver I2C</dc:subject>
  <dc:creator>Renesas Electronics Corporation</dc:creator>
  <cp:keywords/>
  <dc:description>Dec. 25, 2023</dc:description>
  <cp:lastModifiedBy>Quat Doan Huynh</cp:lastModifiedBy>
  <cp:revision>46</cp:revision>
  <cp:lastPrinted>2023-12-14T03:48:00Z</cp:lastPrinted>
  <dcterms:created xsi:type="dcterms:W3CDTF">2013-08-05T10:17:00Z</dcterms:created>
  <dcterms:modified xsi:type="dcterms:W3CDTF">2023-12-14T03:48:00Z</dcterms:modified>
  <cp:category>Rev.3.1.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